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091" w:rsidRDefault="00D513DF" w:rsidP="00D513DF">
      <w:pPr>
        <w:tabs>
          <w:tab w:val="left" w:pos="4395"/>
        </w:tabs>
        <w:jc w:val="center"/>
      </w:pPr>
      <w:r w:rsidRPr="00F30CDC">
        <w:rPr>
          <w:rFonts w:hint="eastAsia"/>
          <w:sz w:val="32"/>
          <w:szCs w:val="32"/>
        </w:rPr>
        <w:t>主題書展</w:t>
      </w:r>
      <w:r w:rsidRPr="00F30CDC">
        <w:rPr>
          <w:rFonts w:hint="eastAsia"/>
          <w:sz w:val="32"/>
          <w:szCs w:val="32"/>
        </w:rPr>
        <w:t>~</w:t>
      </w:r>
      <w:r w:rsidRPr="00F30CDC">
        <w:rPr>
          <w:rFonts w:hint="eastAsia"/>
          <w:sz w:val="32"/>
          <w:szCs w:val="32"/>
        </w:rPr>
        <w:t>無三不成禮</w:t>
      </w:r>
      <w:r>
        <w:rPr>
          <w:noProof/>
          <w:sz w:val="32"/>
          <w:szCs w:val="32"/>
        </w:rPr>
        <w:t>(</w:t>
      </w:r>
      <w:r>
        <w:rPr>
          <w:noProof/>
          <w:sz w:val="32"/>
          <w:szCs w:val="32"/>
        </w:rPr>
        <w:t>高年級</w:t>
      </w:r>
      <w:r>
        <w:rPr>
          <w:noProof/>
          <w:sz w:val="32"/>
          <w:szCs w:val="32"/>
        </w:rPr>
        <w:t>)</w:t>
      </w:r>
      <w:r w:rsidR="00971C8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E53E71" wp14:editId="459941DB">
                <wp:simplePos x="0" y="0"/>
                <wp:positionH relativeFrom="column">
                  <wp:posOffset>3051810</wp:posOffset>
                </wp:positionH>
                <wp:positionV relativeFrom="paragraph">
                  <wp:posOffset>356235</wp:posOffset>
                </wp:positionV>
                <wp:extent cx="3337560" cy="342900"/>
                <wp:effectExtent l="0" t="0" r="0" b="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091" w:rsidRPr="000D4071" w:rsidRDefault="00970091" w:rsidP="000D4071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0D40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班級：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Pr="000D4071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班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D407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姓名：</w:t>
                            </w:r>
                            <w:r w:rsidRPr="000D4071">
                              <w:rPr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0.3pt;margin-top:28.05pt;width:262.8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K2gw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" stroked="f">
                <v:textbox>
                  <w:txbxContent>
                    <w:p w:rsidR="00970091" w:rsidRPr="000D4071" w:rsidRDefault="00970091" w:rsidP="000D4071">
                      <w:pPr>
                        <w:spacing w:line="240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0D4071">
                        <w:rPr>
                          <w:rFonts w:hint="eastAsia"/>
                          <w:sz w:val="24"/>
                          <w:szCs w:val="24"/>
                        </w:rPr>
                        <w:t>班級：</w:t>
                      </w:r>
                      <w:r>
                        <w:rPr>
                          <w:sz w:val="24"/>
                          <w:szCs w:val="24"/>
                        </w:rPr>
                        <w:t>____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Pr="000D4071">
                        <w:rPr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班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0D4071">
                        <w:rPr>
                          <w:rFonts w:hint="eastAsia"/>
                          <w:sz w:val="24"/>
                          <w:szCs w:val="24"/>
                        </w:rPr>
                        <w:t>姓名：</w:t>
                      </w:r>
                      <w:r w:rsidRPr="000D4071">
                        <w:rPr>
                          <w:sz w:val="24"/>
                          <w:szCs w:val="24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70091" w:rsidRDefault="00D513DF" w:rsidP="006E3C49">
      <w:pPr>
        <w:tabs>
          <w:tab w:val="left" w:pos="439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B5A32B9" wp14:editId="1E58939D">
                <wp:simplePos x="0" y="0"/>
                <wp:positionH relativeFrom="column">
                  <wp:posOffset>-78105</wp:posOffset>
                </wp:positionH>
                <wp:positionV relativeFrom="paragraph">
                  <wp:posOffset>295275</wp:posOffset>
                </wp:positionV>
                <wp:extent cx="6858000" cy="8854366"/>
                <wp:effectExtent l="0" t="0" r="19050" b="23495"/>
                <wp:wrapNone/>
                <wp:docPr id="18" name="群組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8854366"/>
                          <a:chOff x="-133" y="-1025"/>
                          <a:chExt cx="34249" cy="94099"/>
                        </a:xfrm>
                      </wpg:grpSpPr>
                      <wps:wsp>
                        <wps:cNvPr id="1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133" y="-1025"/>
                            <a:ext cx="34249" cy="10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091" w:rsidRPr="00E218A1" w:rsidRDefault="00971C81" w:rsidP="002C4CF0">
                              <w:pPr>
                                <w:spacing w:line="240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A58555E" wp14:editId="09CFF063">
                                    <wp:extent cx="335280" cy="396240"/>
                                    <wp:effectExtent l="0" t="0" r="7620" b="3810"/>
                                    <wp:docPr id="1" name="圖片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圖片 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5280" cy="3962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97009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不錯喔！恭喜你看完了一本充滿冒險、挑戰的書，接下來要請你抱著一顆冒險的心，試著用自己的話來重溫故事中精采的內容吧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133" y="10144"/>
                            <a:ext cx="34104" cy="10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091" w:rsidRPr="003A0601" w:rsidRDefault="00970091" w:rsidP="00015432">
                              <w:pPr>
                                <w:spacing w:line="360" w:lineRule="auto"/>
                                <w:ind w:firstLine="0"/>
                              </w:pPr>
                              <w:r>
                                <w:rPr>
                                  <w:rFonts w:hint="eastAsia"/>
                                  <w:kern w:val="2"/>
                                  <w:sz w:val="24"/>
                                </w:rPr>
                                <w:t>我所看的書是</w:t>
                              </w:r>
                              <w:r>
                                <w:rPr>
                                  <w:kern w:val="2"/>
                                  <w:sz w:val="24"/>
                                </w:rPr>
                                <w:t>___________________________</w:t>
                              </w:r>
                              <w:r>
                                <w:rPr>
                                  <w:rFonts w:hint="eastAsia"/>
                                  <w:kern w:val="2"/>
                                  <w:sz w:val="24"/>
                                </w:rPr>
                                <w:t>主角是</w:t>
                              </w:r>
                              <w:r>
                                <w:rPr>
                                  <w:kern w:val="2"/>
                                  <w:sz w:val="24"/>
                                </w:rPr>
                                <w:t>______________________</w:t>
                              </w:r>
                              <w:r>
                                <w:rPr>
                                  <w:rFonts w:hint="eastAsia"/>
                                  <w:kern w:val="2"/>
                                  <w:sz w:val="24"/>
                                </w:rPr>
                                <w:t>，他想要解決的問題是</w:t>
                              </w:r>
                              <w:r>
                                <w:rPr>
                                  <w:kern w:val="2"/>
                                  <w:sz w:val="24"/>
                                </w:rPr>
                                <w:t>__________________________________</w:t>
                              </w:r>
                              <w:r>
                                <w:rPr>
                                  <w:rFonts w:hint="eastAsia"/>
                                  <w:kern w:val="2"/>
                                  <w:sz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" y="85149"/>
                            <a:ext cx="34099" cy="7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100D" w:rsidRPr="00CE15D9" w:rsidRDefault="00D0100D" w:rsidP="00D0100D">
                              <w:pPr>
                                <w:spacing w:line="240" w:lineRule="auto"/>
                                <w:ind w:firstLine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好棒喔！恭喜你完成了</w:t>
                              </w:r>
                              <w:r w:rsidRPr="00CE15D9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，先給自己一個掌聲。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你有發現嗎？當你</w:t>
                              </w:r>
                              <w:r w:rsidR="00C4540E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把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上面所寫的字全部念出來的時候，你已經輕鬆的完成摘要</w:t>
                              </w:r>
                              <w:r w:rsidRPr="00CE15D9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了喔！</w:t>
                              </w:r>
                            </w:p>
                            <w:p w:rsidR="00970091" w:rsidRPr="00923B93" w:rsidRDefault="00970091" w:rsidP="00877D4E">
                              <w:pPr>
                                <w:spacing w:line="240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9" o:spid="_x0000_s1027" style="position:absolute;left:0;text-align:left;margin-left:-6.15pt;margin-top:23.25pt;width:540pt;height:697.2pt;z-index:251652096" coordorigin="-133,-1025" coordsize="34249,94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">
                <v:shape id="Text Box 3" o:spid="_x0000_s1028" type="#_x0000_t202" style="position:absolute;left:-133;top:-1025;width:34249;height:10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970091" w:rsidRPr="00E218A1" w:rsidRDefault="00971C81" w:rsidP="002C4CF0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5A58555E" wp14:editId="09CFF063">
                              <wp:extent cx="335280" cy="396240"/>
                              <wp:effectExtent l="0" t="0" r="7620" b="3810"/>
                              <wp:docPr id="1" name="圖片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圖片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280" cy="3962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70091">
                          <w:rPr>
                            <w:rFonts w:hint="eastAsia"/>
                            <w:sz w:val="24"/>
                            <w:szCs w:val="24"/>
                          </w:rPr>
                          <w:t>不錯喔！恭喜你看完了一本充滿冒險、挑戰的書，接下來要請你抱著一顆冒險的心，試著用自己的話來重溫故事中精采的內容吧！</w:t>
                        </w:r>
                      </w:p>
                    </w:txbxContent>
                  </v:textbox>
                </v:shape>
                <v:shape id="Text Box 4" o:spid="_x0000_s1029" type="#_x0000_t202" style="position:absolute;left:-133;top:10144;width:34104;height:10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970091" w:rsidRPr="003A0601" w:rsidRDefault="00970091" w:rsidP="00015432">
                        <w:pPr>
                          <w:spacing w:line="360" w:lineRule="auto"/>
                          <w:ind w:firstLine="0"/>
                        </w:pPr>
                        <w:r>
                          <w:rPr>
                            <w:rFonts w:hint="eastAsia"/>
                            <w:kern w:val="2"/>
                            <w:sz w:val="24"/>
                          </w:rPr>
                          <w:t>我所看的書是</w:t>
                        </w:r>
                        <w:r>
                          <w:rPr>
                            <w:kern w:val="2"/>
                            <w:sz w:val="24"/>
                          </w:rPr>
                          <w:t>___________________________</w:t>
                        </w:r>
                        <w:r>
                          <w:rPr>
                            <w:rFonts w:hint="eastAsia"/>
                            <w:kern w:val="2"/>
                            <w:sz w:val="24"/>
                          </w:rPr>
                          <w:t>主角是</w:t>
                        </w:r>
                        <w:r>
                          <w:rPr>
                            <w:kern w:val="2"/>
                            <w:sz w:val="24"/>
                          </w:rPr>
                          <w:t>______________________</w:t>
                        </w:r>
                        <w:r>
                          <w:rPr>
                            <w:rFonts w:hint="eastAsia"/>
                            <w:kern w:val="2"/>
                            <w:sz w:val="24"/>
                          </w:rPr>
                          <w:t>，他想要解決的問題是</w:t>
                        </w:r>
                        <w:r>
                          <w:rPr>
                            <w:kern w:val="2"/>
                            <w:sz w:val="24"/>
                          </w:rPr>
                          <w:t>__________________________________</w:t>
                        </w:r>
                        <w:r>
                          <w:rPr>
                            <w:rFonts w:hint="eastAsia"/>
                            <w:kern w:val="2"/>
                            <w:sz w:val="24"/>
                          </w:rPr>
                          <w:t>。</w:t>
                        </w:r>
                      </w:p>
                    </w:txbxContent>
                  </v:textbox>
                </v:shape>
                <v:shape id="Text Box 5" o:spid="_x0000_s1030" type="#_x0000_t202" style="position:absolute;left:17;top:85149;width:34099;height:7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D0100D" w:rsidRPr="00CE15D9" w:rsidRDefault="00D0100D" w:rsidP="00D0100D">
                        <w:pPr>
                          <w:spacing w:line="240" w:lineRule="auto"/>
                          <w:ind w:firstLine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好棒喔！恭喜你完成了</w:t>
                        </w:r>
                        <w:r w:rsidRPr="00CE15D9">
                          <w:rPr>
                            <w:rFonts w:hint="eastAsia"/>
                            <w:sz w:val="24"/>
                            <w:szCs w:val="24"/>
                          </w:rPr>
                          <w:t>，先給自己一個掌聲。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你有發現嗎？當你</w:t>
                        </w:r>
                        <w:r w:rsidR="00C4540E">
                          <w:rPr>
                            <w:rFonts w:hint="eastAsia"/>
                            <w:sz w:val="24"/>
                            <w:szCs w:val="24"/>
                          </w:rPr>
                          <w:t>把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上面所寫的字全部念出來的時候，你已經輕鬆的完成摘要</w:t>
                        </w:r>
                        <w:r w:rsidRPr="00CE15D9">
                          <w:rPr>
                            <w:rFonts w:hint="eastAsia"/>
                            <w:sz w:val="24"/>
                            <w:szCs w:val="24"/>
                          </w:rPr>
                          <w:t>了喔！</w:t>
                        </w:r>
                      </w:p>
                      <w:p w:rsidR="00970091" w:rsidRPr="00923B93" w:rsidRDefault="00970091" w:rsidP="00877D4E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70091" w:rsidRDefault="00970091" w:rsidP="006E3C49">
      <w:pPr>
        <w:tabs>
          <w:tab w:val="left" w:pos="4395"/>
        </w:tabs>
      </w:pPr>
    </w:p>
    <w:p w:rsidR="00970091" w:rsidRPr="00015432" w:rsidRDefault="00970091" w:rsidP="00015432">
      <w:pPr>
        <w:tabs>
          <w:tab w:val="left" w:pos="4395"/>
        </w:tabs>
        <w:ind w:firstLine="0"/>
        <w:rPr>
          <w:noProof/>
        </w:rPr>
      </w:pPr>
    </w:p>
    <w:p w:rsidR="00D513DF" w:rsidRDefault="00D513DF" w:rsidP="006E3C49">
      <w:pPr>
        <w:tabs>
          <w:tab w:val="left" w:pos="4395"/>
        </w:tabs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C5A505" wp14:editId="27589CF1">
                <wp:simplePos x="0" y="0"/>
                <wp:positionH relativeFrom="column">
                  <wp:posOffset>-24765</wp:posOffset>
                </wp:positionH>
                <wp:positionV relativeFrom="paragraph">
                  <wp:posOffset>211455</wp:posOffset>
                </wp:positionV>
                <wp:extent cx="6416040" cy="952500"/>
                <wp:effectExtent l="0" t="0" r="22860" b="1905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091" w:rsidRDefault="00970091" w:rsidP="002C4CF0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小朋友，你有發現嗎？故事的主角為了達到目的，而</w:t>
                            </w:r>
                            <w:r w:rsidR="00701F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經歷了三次或三次以上的挑戰或</w:t>
                            </w:r>
                            <w:r w:rsidR="00D0100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冒險才完成任務。現在要請你寫</w:t>
                            </w:r>
                            <w:r w:rsidR="00701F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出這個故事裡印象最深刻的三個挑戰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970091" w:rsidRPr="00581965" w:rsidRDefault="00970091" w:rsidP="002C4CF0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如何回應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-1.95pt;margin-top:16.65pt;width:505.2pt;height: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">
                <v:textbox>
                  <w:txbxContent>
                    <w:p w:rsidR="00970091" w:rsidRDefault="00970091" w:rsidP="002C4CF0">
                      <w:pPr>
                        <w:spacing w:line="240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小朋友，你有發現嗎？故事的主角為了達到目的，而</w:t>
                      </w:r>
                      <w:r w:rsidR="00701F2D">
                        <w:rPr>
                          <w:rFonts w:hint="eastAsia"/>
                          <w:sz w:val="24"/>
                          <w:szCs w:val="24"/>
                        </w:rPr>
                        <w:t>經歷了三次或三次以上的挑戰或</w:t>
                      </w:r>
                      <w:r w:rsidR="00D0100D">
                        <w:rPr>
                          <w:rFonts w:hint="eastAsia"/>
                          <w:sz w:val="24"/>
                          <w:szCs w:val="24"/>
                        </w:rPr>
                        <w:t>冒險才完成任務。現在要請你寫</w:t>
                      </w:r>
                      <w:r w:rsidR="00701F2D">
                        <w:rPr>
                          <w:rFonts w:hint="eastAsia"/>
                          <w:sz w:val="24"/>
                          <w:szCs w:val="24"/>
                        </w:rPr>
                        <w:t>出這個故事裡印象最深刻的三個挑戰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:rsidR="00970091" w:rsidRPr="00581965" w:rsidRDefault="00970091" w:rsidP="002C4CF0">
                      <w:pPr>
                        <w:spacing w:line="240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如何回應：</w:t>
                      </w:r>
                    </w:p>
                  </w:txbxContent>
                </v:textbox>
              </v:shape>
            </w:pict>
          </mc:Fallback>
        </mc:AlternateContent>
      </w:r>
    </w:p>
    <w:p w:rsidR="00970091" w:rsidRDefault="00970091" w:rsidP="006E3C49">
      <w:pPr>
        <w:tabs>
          <w:tab w:val="left" w:pos="4395"/>
        </w:tabs>
      </w:pPr>
    </w:p>
    <w:p w:rsidR="00970091" w:rsidRDefault="0041274C" w:rsidP="00D513DF">
      <w:pPr>
        <w:tabs>
          <w:tab w:val="left" w:pos="4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3BB5E1" wp14:editId="52BD2B17">
                <wp:simplePos x="0" y="0"/>
                <wp:positionH relativeFrom="column">
                  <wp:posOffset>394335</wp:posOffset>
                </wp:positionH>
                <wp:positionV relativeFrom="paragraph">
                  <wp:posOffset>2977515</wp:posOffset>
                </wp:positionV>
                <wp:extent cx="6423660" cy="739140"/>
                <wp:effectExtent l="0" t="0" r="0" b="381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091" w:rsidRPr="001E6944" w:rsidRDefault="00701F2D" w:rsidP="004F0BB9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挑戰三</w:t>
                            </w:r>
                            <w:r w:rsidR="00970091" w:rsidRPr="001E6944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31.05pt;margin-top:234.45pt;width:505.8pt;height:5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oU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" stroked="f">
                <v:textbox>
                  <w:txbxContent>
                    <w:p w:rsidR="00970091" w:rsidRPr="001E6944" w:rsidRDefault="00701F2D" w:rsidP="004F0BB9">
                      <w:pPr>
                        <w:spacing w:line="240" w:lineRule="auto"/>
                        <w:ind w:firstLine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挑戰三</w:t>
                      </w:r>
                      <w:r w:rsidR="00970091" w:rsidRPr="001E6944">
                        <w:rPr>
                          <w:rFonts w:hint="eastAsia"/>
                          <w:sz w:val="24"/>
                        </w:rPr>
                        <w:t>：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7934B3" wp14:editId="45E7BB0D">
                <wp:simplePos x="0" y="0"/>
                <wp:positionH relativeFrom="column">
                  <wp:posOffset>356235</wp:posOffset>
                </wp:positionH>
                <wp:positionV relativeFrom="paragraph">
                  <wp:posOffset>1689735</wp:posOffset>
                </wp:positionV>
                <wp:extent cx="6461760" cy="678180"/>
                <wp:effectExtent l="0" t="0" r="0" b="762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091" w:rsidRPr="001E6944" w:rsidRDefault="00701F2D" w:rsidP="004F0BB9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挑戰二</w:t>
                            </w:r>
                            <w:r w:rsidR="00970091" w:rsidRPr="001E6944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28.05pt;margin-top:133.05pt;width:508.8pt;height:5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" stroked="f">
                <v:textbox>
                  <w:txbxContent>
                    <w:p w:rsidR="00970091" w:rsidRPr="001E6944" w:rsidRDefault="00701F2D" w:rsidP="004F0BB9">
                      <w:pPr>
                        <w:spacing w:line="240" w:lineRule="auto"/>
                        <w:ind w:firstLine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挑戰二</w:t>
                      </w:r>
                      <w:r w:rsidR="00970091" w:rsidRPr="001E6944">
                        <w:rPr>
                          <w:rFonts w:hint="eastAsia"/>
                          <w:sz w:val="24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FFBDA8" wp14:editId="1F1BD15E">
                <wp:simplePos x="0" y="0"/>
                <wp:positionH relativeFrom="column">
                  <wp:posOffset>356235</wp:posOffset>
                </wp:positionH>
                <wp:positionV relativeFrom="paragraph">
                  <wp:posOffset>264795</wp:posOffset>
                </wp:positionV>
                <wp:extent cx="6423660" cy="80772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091" w:rsidRPr="001E6944" w:rsidRDefault="00701F2D" w:rsidP="001E6944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挑戰一</w:t>
                            </w:r>
                            <w:r w:rsidR="00970091" w:rsidRPr="001E6944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28.05pt;margin-top:20.85pt;width:505.8pt;height:63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" stroked="f">
                <v:textbox>
                  <w:txbxContent>
                    <w:p w:rsidR="00970091" w:rsidRPr="001E6944" w:rsidRDefault="00701F2D" w:rsidP="001E6944">
                      <w:pPr>
                        <w:spacing w:line="240" w:lineRule="auto"/>
                        <w:ind w:firstLine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挑戰一</w:t>
                      </w:r>
                      <w:r w:rsidR="00970091" w:rsidRPr="001E6944">
                        <w:rPr>
                          <w:rFonts w:hint="eastAsia"/>
                          <w:sz w:val="24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971C81">
        <w:rPr>
          <w:rFonts w:hint="eastAsia"/>
          <w:noProof/>
        </w:rPr>
        <w:drawing>
          <wp:inline distT="0" distB="0" distL="0" distR="0" wp14:anchorId="09D3FB40" wp14:editId="245A8438">
            <wp:extent cx="6697980" cy="3741420"/>
            <wp:effectExtent l="0" t="0" r="7620" b="0"/>
            <wp:docPr id="3" name="資料庫圖表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資料庫圖表 3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083" b="-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091">
        <w:t xml:space="preserve">     </w:t>
      </w:r>
      <w:r w:rsidR="00970091" w:rsidRPr="00101847">
        <w:rPr>
          <w:rFonts w:hint="eastAsia"/>
          <w:sz w:val="24"/>
        </w:rPr>
        <w:t>故事的結局是</w:t>
      </w:r>
      <w:r w:rsidR="00970091">
        <w:t>____</w:t>
      </w:r>
      <w:r w:rsidR="00D513DF">
        <w:t>__________________________________________________________________________________________________________________________</w:t>
      </w:r>
      <w:r w:rsidR="00970091">
        <w:t>_____________________________________________</w:t>
      </w:r>
      <w:r w:rsidR="00D513DF">
        <w:t>_________________________</w:t>
      </w:r>
    </w:p>
    <w:sectPr w:rsidR="00970091" w:rsidSect="00501B9C">
      <w:pgSz w:w="11906" w:h="16838"/>
      <w:pgMar w:top="567" w:right="567" w:bottom="1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A94" w:rsidRDefault="005A0A94" w:rsidP="00FE1E50">
      <w:pPr>
        <w:spacing w:after="0" w:line="240" w:lineRule="auto"/>
      </w:pPr>
      <w:r>
        <w:separator/>
      </w:r>
    </w:p>
  </w:endnote>
  <w:endnote w:type="continuationSeparator" w:id="0">
    <w:p w:rsidR="005A0A94" w:rsidRDefault="005A0A94" w:rsidP="00FE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A94" w:rsidRDefault="005A0A94" w:rsidP="00FE1E50">
      <w:pPr>
        <w:spacing w:after="0" w:line="240" w:lineRule="auto"/>
      </w:pPr>
      <w:r>
        <w:separator/>
      </w:r>
    </w:p>
  </w:footnote>
  <w:footnote w:type="continuationSeparator" w:id="0">
    <w:p w:rsidR="005A0A94" w:rsidRDefault="005A0A94" w:rsidP="00FE1E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1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C49"/>
    <w:rsid w:val="00007494"/>
    <w:rsid w:val="00013CBF"/>
    <w:rsid w:val="00015432"/>
    <w:rsid w:val="00031583"/>
    <w:rsid w:val="00034952"/>
    <w:rsid w:val="00055D79"/>
    <w:rsid w:val="000A2A8F"/>
    <w:rsid w:val="000A352E"/>
    <w:rsid w:val="000D4071"/>
    <w:rsid w:val="00101847"/>
    <w:rsid w:val="001049BE"/>
    <w:rsid w:val="0013165C"/>
    <w:rsid w:val="00183599"/>
    <w:rsid w:val="00197E56"/>
    <w:rsid w:val="001E4E72"/>
    <w:rsid w:val="001E6944"/>
    <w:rsid w:val="00201769"/>
    <w:rsid w:val="00212215"/>
    <w:rsid w:val="0029503B"/>
    <w:rsid w:val="002C4CF0"/>
    <w:rsid w:val="002E063C"/>
    <w:rsid w:val="002F2C6A"/>
    <w:rsid w:val="00301334"/>
    <w:rsid w:val="00306054"/>
    <w:rsid w:val="003A0601"/>
    <w:rsid w:val="003C4E36"/>
    <w:rsid w:val="0041274C"/>
    <w:rsid w:val="004543CC"/>
    <w:rsid w:val="00476457"/>
    <w:rsid w:val="004829AA"/>
    <w:rsid w:val="00487ED6"/>
    <w:rsid w:val="004A242B"/>
    <w:rsid w:val="004D3B38"/>
    <w:rsid w:val="004F0BB9"/>
    <w:rsid w:val="00501B9C"/>
    <w:rsid w:val="00527E06"/>
    <w:rsid w:val="005306BF"/>
    <w:rsid w:val="00560708"/>
    <w:rsid w:val="00581965"/>
    <w:rsid w:val="005A0A94"/>
    <w:rsid w:val="005A607E"/>
    <w:rsid w:val="005E3B18"/>
    <w:rsid w:val="005E635E"/>
    <w:rsid w:val="00630CC5"/>
    <w:rsid w:val="00632A53"/>
    <w:rsid w:val="0063653F"/>
    <w:rsid w:val="00641259"/>
    <w:rsid w:val="00675E8E"/>
    <w:rsid w:val="006A0A20"/>
    <w:rsid w:val="006D395E"/>
    <w:rsid w:val="006E3C49"/>
    <w:rsid w:val="00701F2D"/>
    <w:rsid w:val="007B19E0"/>
    <w:rsid w:val="007D031C"/>
    <w:rsid w:val="007F7B2F"/>
    <w:rsid w:val="00811A36"/>
    <w:rsid w:val="00817A0E"/>
    <w:rsid w:val="008210A1"/>
    <w:rsid w:val="00877D4E"/>
    <w:rsid w:val="00887E5B"/>
    <w:rsid w:val="008E61C9"/>
    <w:rsid w:val="008F149B"/>
    <w:rsid w:val="008F5C00"/>
    <w:rsid w:val="00917188"/>
    <w:rsid w:val="00923B93"/>
    <w:rsid w:val="00936DB5"/>
    <w:rsid w:val="00970091"/>
    <w:rsid w:val="00971C81"/>
    <w:rsid w:val="00993F50"/>
    <w:rsid w:val="009F4416"/>
    <w:rsid w:val="00A1157C"/>
    <w:rsid w:val="00A96496"/>
    <w:rsid w:val="00B075E1"/>
    <w:rsid w:val="00B75B92"/>
    <w:rsid w:val="00BC70CB"/>
    <w:rsid w:val="00C163CE"/>
    <w:rsid w:val="00C4540E"/>
    <w:rsid w:val="00C50D42"/>
    <w:rsid w:val="00C6335B"/>
    <w:rsid w:val="00CE15D9"/>
    <w:rsid w:val="00CE6A1C"/>
    <w:rsid w:val="00D0100D"/>
    <w:rsid w:val="00D249FA"/>
    <w:rsid w:val="00D513DF"/>
    <w:rsid w:val="00D92363"/>
    <w:rsid w:val="00DC4FB8"/>
    <w:rsid w:val="00E12D4E"/>
    <w:rsid w:val="00E218A1"/>
    <w:rsid w:val="00E57320"/>
    <w:rsid w:val="00E63063"/>
    <w:rsid w:val="00E769F6"/>
    <w:rsid w:val="00F020B0"/>
    <w:rsid w:val="00F345BF"/>
    <w:rsid w:val="00F37454"/>
    <w:rsid w:val="00FC2DFA"/>
    <w:rsid w:val="00FE1E50"/>
    <w:rsid w:val="00FE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49"/>
    <w:pPr>
      <w:spacing w:after="240" w:line="480" w:lineRule="auto"/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075E1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B075E1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75E1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qFormat/>
    <w:rsid w:val="00B075E1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B075E1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</w:rPr>
  </w:style>
  <w:style w:type="paragraph" w:styleId="6">
    <w:name w:val="heading 6"/>
    <w:basedOn w:val="a"/>
    <w:next w:val="a"/>
    <w:link w:val="60"/>
    <w:qFormat/>
    <w:rsid w:val="00B075E1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</w:rPr>
  </w:style>
  <w:style w:type="paragraph" w:styleId="7">
    <w:name w:val="heading 7"/>
    <w:basedOn w:val="a"/>
    <w:next w:val="a"/>
    <w:link w:val="70"/>
    <w:qFormat/>
    <w:rsid w:val="00B075E1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qFormat/>
    <w:rsid w:val="00B075E1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qFormat/>
    <w:rsid w:val="00B075E1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B075E1"/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customStyle="1" w:styleId="11">
    <w:name w:val="清單段落1"/>
    <w:basedOn w:val="a"/>
    <w:rsid w:val="00B075E1"/>
    <w:pPr>
      <w:ind w:left="720"/>
    </w:pPr>
  </w:style>
  <w:style w:type="character" w:customStyle="1" w:styleId="20">
    <w:name w:val="標題 2 字元"/>
    <w:link w:val="2"/>
    <w:semiHidden/>
    <w:locked/>
    <w:rsid w:val="00B075E1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link w:val="3"/>
    <w:semiHidden/>
    <w:locked/>
    <w:rsid w:val="00B075E1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link w:val="4"/>
    <w:semiHidden/>
    <w:locked/>
    <w:rsid w:val="00B075E1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link w:val="5"/>
    <w:semiHidden/>
    <w:locked/>
    <w:rsid w:val="00B075E1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link w:val="6"/>
    <w:semiHidden/>
    <w:locked/>
    <w:rsid w:val="00B075E1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link w:val="7"/>
    <w:semiHidden/>
    <w:locked/>
    <w:rsid w:val="00B075E1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link w:val="8"/>
    <w:semiHidden/>
    <w:locked/>
    <w:rsid w:val="00B075E1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link w:val="9"/>
    <w:semiHidden/>
    <w:locked/>
    <w:rsid w:val="00B075E1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qFormat/>
    <w:rsid w:val="00B075E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qFormat/>
    <w:rsid w:val="00B075E1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標題 字元"/>
    <w:link w:val="a4"/>
    <w:locked/>
    <w:rsid w:val="00B075E1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qFormat/>
    <w:rsid w:val="00B075E1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7">
    <w:name w:val="副標題 字元"/>
    <w:link w:val="a6"/>
    <w:locked/>
    <w:rsid w:val="00B075E1"/>
    <w:rPr>
      <w:rFonts w:cs="Times New Roman"/>
      <w:i/>
      <w:iCs/>
      <w:color w:val="808080"/>
      <w:spacing w:val="10"/>
      <w:sz w:val="24"/>
      <w:szCs w:val="24"/>
    </w:rPr>
  </w:style>
  <w:style w:type="character" w:styleId="a8">
    <w:name w:val="Strong"/>
    <w:qFormat/>
    <w:rsid w:val="00B075E1"/>
    <w:rPr>
      <w:rFonts w:cs="Times New Roman"/>
      <w:b/>
      <w:bCs/>
      <w:spacing w:val="0"/>
    </w:rPr>
  </w:style>
  <w:style w:type="character" w:styleId="a9">
    <w:name w:val="Emphasis"/>
    <w:qFormat/>
    <w:rsid w:val="00B075E1"/>
    <w:rPr>
      <w:b/>
      <w:i/>
      <w:color w:val="auto"/>
    </w:rPr>
  </w:style>
  <w:style w:type="paragraph" w:customStyle="1" w:styleId="12">
    <w:name w:val="無間距1"/>
    <w:basedOn w:val="a"/>
    <w:rsid w:val="00B075E1"/>
    <w:pPr>
      <w:spacing w:after="0" w:line="240" w:lineRule="auto"/>
      <w:ind w:firstLine="0"/>
    </w:pPr>
  </w:style>
  <w:style w:type="paragraph" w:customStyle="1" w:styleId="13">
    <w:name w:val="引文1"/>
    <w:basedOn w:val="a"/>
    <w:next w:val="a"/>
    <w:link w:val="QuoteChar"/>
    <w:rsid w:val="00B075E1"/>
    <w:rPr>
      <w:color w:val="5A5A5A"/>
    </w:rPr>
  </w:style>
  <w:style w:type="character" w:customStyle="1" w:styleId="QuoteChar">
    <w:name w:val="Quote Char"/>
    <w:link w:val="13"/>
    <w:locked/>
    <w:rsid w:val="00B075E1"/>
    <w:rPr>
      <w:rFonts w:cs="Times New Roman"/>
      <w:color w:val="5A5A5A"/>
    </w:rPr>
  </w:style>
  <w:style w:type="paragraph" w:customStyle="1" w:styleId="14">
    <w:name w:val="鮮明引文1"/>
    <w:basedOn w:val="a"/>
    <w:next w:val="a"/>
    <w:link w:val="IntenseQuoteChar"/>
    <w:rsid w:val="00B075E1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</w:rPr>
  </w:style>
  <w:style w:type="character" w:customStyle="1" w:styleId="IntenseQuoteChar">
    <w:name w:val="Intense Quote Char"/>
    <w:link w:val="14"/>
    <w:locked/>
    <w:rsid w:val="00B075E1"/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15">
    <w:name w:val="區別強調1"/>
    <w:rsid w:val="00B075E1"/>
    <w:rPr>
      <w:i/>
      <w:color w:val="5A5A5A"/>
    </w:rPr>
  </w:style>
  <w:style w:type="character" w:customStyle="1" w:styleId="16">
    <w:name w:val="鮮明強調1"/>
    <w:rsid w:val="00B075E1"/>
    <w:rPr>
      <w:b/>
      <w:i/>
      <w:color w:val="auto"/>
      <w:u w:val="single"/>
    </w:rPr>
  </w:style>
  <w:style w:type="character" w:customStyle="1" w:styleId="17">
    <w:name w:val="區別參考1"/>
    <w:rsid w:val="00B075E1"/>
    <w:rPr>
      <w:smallCaps/>
    </w:rPr>
  </w:style>
  <w:style w:type="character" w:customStyle="1" w:styleId="18">
    <w:name w:val="鮮明參考1"/>
    <w:rsid w:val="00B075E1"/>
    <w:rPr>
      <w:b/>
      <w:smallCaps/>
      <w:color w:val="auto"/>
    </w:rPr>
  </w:style>
  <w:style w:type="character" w:customStyle="1" w:styleId="19">
    <w:name w:val="書名1"/>
    <w:rsid w:val="00B075E1"/>
    <w:rPr>
      <w:rFonts w:ascii="Cambria" w:eastAsia="新細明體" w:hAnsi="Cambria"/>
      <w:b/>
      <w:smallCaps/>
      <w:color w:val="auto"/>
      <w:u w:val="single"/>
    </w:rPr>
  </w:style>
  <w:style w:type="paragraph" w:customStyle="1" w:styleId="1a">
    <w:name w:val="目錄標題1"/>
    <w:basedOn w:val="1"/>
    <w:next w:val="a"/>
    <w:semiHidden/>
    <w:rsid w:val="00B075E1"/>
    <w:pPr>
      <w:outlineLvl w:val="9"/>
    </w:pPr>
  </w:style>
  <w:style w:type="paragraph" w:styleId="aa">
    <w:name w:val="Balloon Text"/>
    <w:basedOn w:val="a"/>
    <w:link w:val="ab"/>
    <w:semiHidden/>
    <w:rsid w:val="006E3C49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semiHidden/>
    <w:locked/>
    <w:rsid w:val="006E3C49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rsid w:val="00FE1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E1E50"/>
    <w:rPr>
      <w:rFonts w:cs="Times New Roman"/>
      <w:sz w:val="20"/>
      <w:szCs w:val="20"/>
    </w:rPr>
  </w:style>
  <w:style w:type="paragraph" w:styleId="ae">
    <w:name w:val="footer"/>
    <w:basedOn w:val="a"/>
    <w:link w:val="af"/>
    <w:rsid w:val="00FE1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locked/>
    <w:rsid w:val="00FE1E50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49"/>
    <w:pPr>
      <w:spacing w:after="240" w:line="480" w:lineRule="auto"/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075E1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B075E1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75E1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qFormat/>
    <w:rsid w:val="00B075E1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B075E1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</w:rPr>
  </w:style>
  <w:style w:type="paragraph" w:styleId="6">
    <w:name w:val="heading 6"/>
    <w:basedOn w:val="a"/>
    <w:next w:val="a"/>
    <w:link w:val="60"/>
    <w:qFormat/>
    <w:rsid w:val="00B075E1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</w:rPr>
  </w:style>
  <w:style w:type="paragraph" w:styleId="7">
    <w:name w:val="heading 7"/>
    <w:basedOn w:val="a"/>
    <w:next w:val="a"/>
    <w:link w:val="70"/>
    <w:qFormat/>
    <w:rsid w:val="00B075E1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qFormat/>
    <w:rsid w:val="00B075E1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qFormat/>
    <w:rsid w:val="00B075E1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B075E1"/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customStyle="1" w:styleId="11">
    <w:name w:val="清單段落1"/>
    <w:basedOn w:val="a"/>
    <w:rsid w:val="00B075E1"/>
    <w:pPr>
      <w:ind w:left="720"/>
    </w:pPr>
  </w:style>
  <w:style w:type="character" w:customStyle="1" w:styleId="20">
    <w:name w:val="標題 2 字元"/>
    <w:link w:val="2"/>
    <w:semiHidden/>
    <w:locked/>
    <w:rsid w:val="00B075E1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link w:val="3"/>
    <w:semiHidden/>
    <w:locked/>
    <w:rsid w:val="00B075E1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link w:val="4"/>
    <w:semiHidden/>
    <w:locked/>
    <w:rsid w:val="00B075E1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link w:val="5"/>
    <w:semiHidden/>
    <w:locked/>
    <w:rsid w:val="00B075E1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link w:val="6"/>
    <w:semiHidden/>
    <w:locked/>
    <w:rsid w:val="00B075E1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link w:val="7"/>
    <w:semiHidden/>
    <w:locked/>
    <w:rsid w:val="00B075E1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link w:val="8"/>
    <w:semiHidden/>
    <w:locked/>
    <w:rsid w:val="00B075E1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link w:val="9"/>
    <w:semiHidden/>
    <w:locked/>
    <w:rsid w:val="00B075E1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qFormat/>
    <w:rsid w:val="00B075E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qFormat/>
    <w:rsid w:val="00B075E1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標題 字元"/>
    <w:link w:val="a4"/>
    <w:locked/>
    <w:rsid w:val="00B075E1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qFormat/>
    <w:rsid w:val="00B075E1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7">
    <w:name w:val="副標題 字元"/>
    <w:link w:val="a6"/>
    <w:locked/>
    <w:rsid w:val="00B075E1"/>
    <w:rPr>
      <w:rFonts w:cs="Times New Roman"/>
      <w:i/>
      <w:iCs/>
      <w:color w:val="808080"/>
      <w:spacing w:val="10"/>
      <w:sz w:val="24"/>
      <w:szCs w:val="24"/>
    </w:rPr>
  </w:style>
  <w:style w:type="character" w:styleId="a8">
    <w:name w:val="Strong"/>
    <w:qFormat/>
    <w:rsid w:val="00B075E1"/>
    <w:rPr>
      <w:rFonts w:cs="Times New Roman"/>
      <w:b/>
      <w:bCs/>
      <w:spacing w:val="0"/>
    </w:rPr>
  </w:style>
  <w:style w:type="character" w:styleId="a9">
    <w:name w:val="Emphasis"/>
    <w:qFormat/>
    <w:rsid w:val="00B075E1"/>
    <w:rPr>
      <w:b/>
      <w:i/>
      <w:color w:val="auto"/>
    </w:rPr>
  </w:style>
  <w:style w:type="paragraph" w:customStyle="1" w:styleId="12">
    <w:name w:val="無間距1"/>
    <w:basedOn w:val="a"/>
    <w:rsid w:val="00B075E1"/>
    <w:pPr>
      <w:spacing w:after="0" w:line="240" w:lineRule="auto"/>
      <w:ind w:firstLine="0"/>
    </w:pPr>
  </w:style>
  <w:style w:type="paragraph" w:customStyle="1" w:styleId="13">
    <w:name w:val="引文1"/>
    <w:basedOn w:val="a"/>
    <w:next w:val="a"/>
    <w:link w:val="QuoteChar"/>
    <w:rsid w:val="00B075E1"/>
    <w:rPr>
      <w:color w:val="5A5A5A"/>
    </w:rPr>
  </w:style>
  <w:style w:type="character" w:customStyle="1" w:styleId="QuoteChar">
    <w:name w:val="Quote Char"/>
    <w:link w:val="13"/>
    <w:locked/>
    <w:rsid w:val="00B075E1"/>
    <w:rPr>
      <w:rFonts w:cs="Times New Roman"/>
      <w:color w:val="5A5A5A"/>
    </w:rPr>
  </w:style>
  <w:style w:type="paragraph" w:customStyle="1" w:styleId="14">
    <w:name w:val="鮮明引文1"/>
    <w:basedOn w:val="a"/>
    <w:next w:val="a"/>
    <w:link w:val="IntenseQuoteChar"/>
    <w:rsid w:val="00B075E1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</w:rPr>
  </w:style>
  <w:style w:type="character" w:customStyle="1" w:styleId="IntenseQuoteChar">
    <w:name w:val="Intense Quote Char"/>
    <w:link w:val="14"/>
    <w:locked/>
    <w:rsid w:val="00B075E1"/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15">
    <w:name w:val="區別強調1"/>
    <w:rsid w:val="00B075E1"/>
    <w:rPr>
      <w:i/>
      <w:color w:val="5A5A5A"/>
    </w:rPr>
  </w:style>
  <w:style w:type="character" w:customStyle="1" w:styleId="16">
    <w:name w:val="鮮明強調1"/>
    <w:rsid w:val="00B075E1"/>
    <w:rPr>
      <w:b/>
      <w:i/>
      <w:color w:val="auto"/>
      <w:u w:val="single"/>
    </w:rPr>
  </w:style>
  <w:style w:type="character" w:customStyle="1" w:styleId="17">
    <w:name w:val="區別參考1"/>
    <w:rsid w:val="00B075E1"/>
    <w:rPr>
      <w:smallCaps/>
    </w:rPr>
  </w:style>
  <w:style w:type="character" w:customStyle="1" w:styleId="18">
    <w:name w:val="鮮明參考1"/>
    <w:rsid w:val="00B075E1"/>
    <w:rPr>
      <w:b/>
      <w:smallCaps/>
      <w:color w:val="auto"/>
    </w:rPr>
  </w:style>
  <w:style w:type="character" w:customStyle="1" w:styleId="19">
    <w:name w:val="書名1"/>
    <w:rsid w:val="00B075E1"/>
    <w:rPr>
      <w:rFonts w:ascii="Cambria" w:eastAsia="新細明體" w:hAnsi="Cambria"/>
      <w:b/>
      <w:smallCaps/>
      <w:color w:val="auto"/>
      <w:u w:val="single"/>
    </w:rPr>
  </w:style>
  <w:style w:type="paragraph" w:customStyle="1" w:styleId="1a">
    <w:name w:val="目錄標題1"/>
    <w:basedOn w:val="1"/>
    <w:next w:val="a"/>
    <w:semiHidden/>
    <w:rsid w:val="00B075E1"/>
    <w:pPr>
      <w:outlineLvl w:val="9"/>
    </w:pPr>
  </w:style>
  <w:style w:type="paragraph" w:styleId="aa">
    <w:name w:val="Balloon Text"/>
    <w:basedOn w:val="a"/>
    <w:link w:val="ab"/>
    <w:semiHidden/>
    <w:rsid w:val="006E3C49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semiHidden/>
    <w:locked/>
    <w:rsid w:val="006E3C49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rsid w:val="00FE1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E1E50"/>
    <w:rPr>
      <w:rFonts w:cs="Times New Roman"/>
      <w:sz w:val="20"/>
      <w:szCs w:val="20"/>
    </w:rPr>
  </w:style>
  <w:style w:type="paragraph" w:styleId="ae">
    <w:name w:val="footer"/>
    <w:basedOn w:val="a"/>
    <w:link w:val="af"/>
    <w:rsid w:val="00FE1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locked/>
    <w:rsid w:val="00FE1E50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C9B1-513C-4FA2-A00D-457DD4F5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201</Characters>
  <Application>Microsoft Office Word</Application>
  <DocSecurity>0</DocSecurity>
  <Lines>1</Lines>
  <Paragraphs>1</Paragraphs>
  <ScaleCrop>false</ScaleCrop>
  <Company>Toshiba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3-03T16:41:00Z</cp:lastPrinted>
  <dcterms:created xsi:type="dcterms:W3CDTF">2022-11-17T07:56:00Z</dcterms:created>
  <dcterms:modified xsi:type="dcterms:W3CDTF">2022-11-18T03:05:00Z</dcterms:modified>
</cp:coreProperties>
</file>